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D8" w:rsidRPr="00E17602" w:rsidRDefault="00980964" w:rsidP="005D2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7602">
        <w:rPr>
          <w:rFonts w:ascii="Times New Roman" w:hAnsi="Times New Roman" w:cs="Times New Roman"/>
          <w:b/>
          <w:sz w:val="28"/>
          <w:szCs w:val="28"/>
          <w:lang w:val="en-US"/>
        </w:rPr>
        <w:t>Writing (the second term)</w:t>
      </w:r>
    </w:p>
    <w:p w:rsidR="005D22C5" w:rsidRPr="00281743" w:rsidRDefault="005D22C5" w:rsidP="005D2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7602">
        <w:rPr>
          <w:rFonts w:ascii="Times New Roman" w:hAnsi="Times New Roman" w:cs="Times New Roman"/>
          <w:b/>
          <w:sz w:val="28"/>
          <w:szCs w:val="28"/>
          <w:lang w:val="en-US"/>
        </w:rPr>
        <w:t>Variant 1</w:t>
      </w:r>
    </w:p>
    <w:p w:rsidR="00281743" w:rsidRPr="00281743" w:rsidRDefault="00281743" w:rsidP="005D2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0964" w:rsidRPr="00E17602" w:rsidRDefault="00980964" w:rsidP="005D22C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176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8DDB5E9" wp14:editId="7C989990">
            <wp:simplePos x="0" y="0"/>
            <wp:positionH relativeFrom="column">
              <wp:posOffset>-51572</wp:posOffset>
            </wp:positionH>
            <wp:positionV relativeFrom="paragraph">
              <wp:posOffset>302574</wp:posOffset>
            </wp:positionV>
            <wp:extent cx="4285562" cy="5054151"/>
            <wp:effectExtent l="0" t="0" r="1270" b="0"/>
            <wp:wrapNone/>
            <wp:docPr id="1" name="Рисунок 1" descr="C:\Users\Alina\Pictures\img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Pictures\img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90" cy="50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602">
        <w:rPr>
          <w:rFonts w:ascii="Times New Roman" w:hAnsi="Times New Roman" w:cs="Times New Roman"/>
          <w:i/>
          <w:sz w:val="28"/>
          <w:szCs w:val="28"/>
          <w:lang w:val="en-US"/>
        </w:rPr>
        <w:t>Look at the pictures and complete the letter.</w:t>
      </w:r>
    </w:p>
    <w:p w:rsidR="00980964" w:rsidRPr="00E17602" w:rsidRDefault="00980964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57D6" w:rsidRPr="00E17602" w:rsidRDefault="002D57D6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D22C5" w:rsidRPr="00E17602" w:rsidRDefault="005D22C5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E17602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E17602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E17602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E17602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E17602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E17602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E17602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E17602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E17602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E17602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E17602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E17602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0D62" w:rsidRPr="00281743" w:rsidRDefault="006F0D62" w:rsidP="005D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7D6" w:rsidRPr="00A055BC" w:rsidRDefault="005D22C5" w:rsidP="005D22C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760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Put the verbs in brackets into the Present Perfect. Write the interrogative and negative sentences.</w:t>
      </w:r>
    </w:p>
    <w:p w:rsidR="00A055BC" w:rsidRPr="00E17602" w:rsidRDefault="00A055BC" w:rsidP="00A055B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6BEB" w:rsidRDefault="00036E94" w:rsidP="00356BE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n ____________</w:t>
      </w:r>
      <w:r w:rsidR="0097783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9452E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977838">
        <w:rPr>
          <w:rFonts w:ascii="Times New Roman" w:hAnsi="Times New Roman" w:cs="Times New Roman"/>
          <w:sz w:val="28"/>
          <w:szCs w:val="28"/>
          <w:lang w:val="en-US"/>
        </w:rPr>
        <w:t>______</w:t>
      </w:r>
      <w:r>
        <w:rPr>
          <w:rFonts w:ascii="Times New Roman" w:hAnsi="Times New Roman" w:cs="Times New Roman"/>
          <w:sz w:val="28"/>
          <w:szCs w:val="28"/>
          <w:lang w:val="en-US"/>
        </w:rPr>
        <w:t>__ (</w:t>
      </w:r>
      <w:r w:rsidR="00977838">
        <w:rPr>
          <w:rFonts w:ascii="Times New Roman" w:hAnsi="Times New Roman" w:cs="Times New Roman"/>
          <w:sz w:val="28"/>
          <w:szCs w:val="28"/>
          <w:lang w:val="en-US"/>
        </w:rPr>
        <w:t xml:space="preserve">already / </w:t>
      </w:r>
      <w:r w:rsidR="00110FC1"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the </w:t>
      </w:r>
      <w:r w:rsidR="00110FC1">
        <w:rPr>
          <w:rFonts w:ascii="Times New Roman" w:hAnsi="Times New Roman" w:cs="Times New Roman"/>
          <w:sz w:val="28"/>
          <w:szCs w:val="28"/>
          <w:lang w:val="en-US"/>
        </w:rPr>
        <w:t>newspap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7838" w:rsidRDefault="00977838" w:rsidP="00977838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977838" w:rsidRDefault="00977838" w:rsidP="00977838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977838" w:rsidRDefault="00977838" w:rsidP="00977838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036E94" w:rsidRDefault="00977838" w:rsidP="00356BE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______________</w:t>
      </w:r>
      <w:r w:rsidR="0099452E">
        <w:rPr>
          <w:rFonts w:ascii="Times New Roman" w:hAnsi="Times New Roman" w:cs="Times New Roman"/>
          <w:sz w:val="28"/>
          <w:szCs w:val="28"/>
          <w:lang w:val="en-US"/>
        </w:rPr>
        <w:t>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 (just / water) the plants.</w:t>
      </w:r>
    </w:p>
    <w:p w:rsidR="00977838" w:rsidRDefault="00977838" w:rsidP="00977838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977838" w:rsidRDefault="00977838" w:rsidP="00977838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977838" w:rsidRDefault="00977838" w:rsidP="00977838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977838" w:rsidRPr="00E17602" w:rsidRDefault="00977838" w:rsidP="00977838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22A0" w:rsidRPr="00A055BC" w:rsidRDefault="00746FC2" w:rsidP="005D22C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ntroduce your village, finishing the given sentences.</w:t>
      </w:r>
    </w:p>
    <w:p w:rsidR="00A055BC" w:rsidRPr="00E17602" w:rsidRDefault="00A055BC" w:rsidP="00A055B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95289" w:rsidRPr="00E17602" w:rsidRDefault="00E95289" w:rsidP="00E9528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7602">
        <w:rPr>
          <w:rFonts w:ascii="Times New Roman" w:hAnsi="Times New Roman" w:cs="Times New Roman"/>
          <w:sz w:val="28"/>
          <w:szCs w:val="28"/>
          <w:lang w:val="en-US"/>
        </w:rPr>
        <w:t>I live in</w:t>
      </w:r>
      <w:r w:rsidR="00746FC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.</w:t>
      </w:r>
    </w:p>
    <w:p w:rsidR="00E95289" w:rsidRPr="00E17602" w:rsidRDefault="00E95289" w:rsidP="00E9528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7602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746FC2">
        <w:rPr>
          <w:rFonts w:ascii="Times New Roman" w:hAnsi="Times New Roman" w:cs="Times New Roman"/>
          <w:sz w:val="28"/>
          <w:szCs w:val="28"/>
          <w:lang w:val="en-US"/>
        </w:rPr>
        <w:t>is ____________________________________________.</w:t>
      </w:r>
    </w:p>
    <w:p w:rsidR="00E17602" w:rsidRPr="00E17602" w:rsidRDefault="00746FC2" w:rsidP="00E9528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stands on ______________________________________.</w:t>
      </w:r>
    </w:p>
    <w:p w:rsidR="00746FC2" w:rsidRDefault="00746FC2" w:rsidP="00E9528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________________________________________</w:t>
      </w:r>
    </w:p>
    <w:p w:rsidR="00E95289" w:rsidRPr="00E17602" w:rsidRDefault="00746FC2" w:rsidP="00E9528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.</w:t>
      </w:r>
    </w:p>
    <w:p w:rsidR="00E95289" w:rsidRDefault="00746FC2" w:rsidP="00E9528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_________________________________________</w:t>
      </w:r>
    </w:p>
    <w:p w:rsidR="00746FC2" w:rsidRPr="00E17602" w:rsidRDefault="00746FC2" w:rsidP="00E9528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.</w:t>
      </w:r>
    </w:p>
    <w:p w:rsidR="00356BEB" w:rsidRDefault="00746FC2" w:rsidP="00356BE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___________________________________________</w:t>
      </w:r>
    </w:p>
    <w:p w:rsidR="00746FC2" w:rsidRDefault="00746FC2" w:rsidP="00356BE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.</w:t>
      </w:r>
    </w:p>
    <w:p w:rsidR="00161ECB" w:rsidRDefault="00161ECB" w:rsidP="00356BE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Default="00161ECB" w:rsidP="00356BE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Default="00161ECB" w:rsidP="00356BE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Default="00161ECB" w:rsidP="00356BE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Default="00161ECB" w:rsidP="00356BE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Default="00161ECB" w:rsidP="00356BE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Default="00161ECB" w:rsidP="00356BE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760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riting (the second term)</w:t>
      </w:r>
    </w:p>
    <w:p w:rsidR="00161ECB" w:rsidRPr="00281743" w:rsidRDefault="00161ECB" w:rsidP="00161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76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Variant </w:t>
      </w:r>
      <w:r w:rsidR="00E91F3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bookmarkStart w:id="0" w:name="_GoBack"/>
      <w:bookmarkEnd w:id="0"/>
    </w:p>
    <w:p w:rsidR="00161ECB" w:rsidRPr="00281743" w:rsidRDefault="00161ECB" w:rsidP="00161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1ECB" w:rsidRPr="00161ECB" w:rsidRDefault="00161ECB" w:rsidP="00161EC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17602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8F80900" wp14:editId="7E7E0B34">
            <wp:simplePos x="0" y="0"/>
            <wp:positionH relativeFrom="column">
              <wp:posOffset>-51572</wp:posOffset>
            </wp:positionH>
            <wp:positionV relativeFrom="paragraph">
              <wp:posOffset>302574</wp:posOffset>
            </wp:positionV>
            <wp:extent cx="4285562" cy="5054151"/>
            <wp:effectExtent l="0" t="0" r="1270" b="0"/>
            <wp:wrapNone/>
            <wp:docPr id="2" name="Рисунок 2" descr="C:\Users\Alina\Pictures\img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Pictures\img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90" cy="50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ECB">
        <w:rPr>
          <w:rFonts w:ascii="Times New Roman" w:hAnsi="Times New Roman" w:cs="Times New Roman"/>
          <w:i/>
          <w:sz w:val="28"/>
          <w:szCs w:val="28"/>
          <w:lang w:val="en-US"/>
        </w:rPr>
        <w:t>Look at the pictures and complete the letter.</w:t>
      </w: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161ECB" w:rsidRDefault="00161ECB" w:rsidP="00161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A055BC" w:rsidRDefault="00161ECB" w:rsidP="00161EC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760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Put the verbs in brackets into the Present Perfect. Write the interrogative and negative sentences.</w:t>
      </w:r>
    </w:p>
    <w:p w:rsidR="00161ECB" w:rsidRPr="00E17602" w:rsidRDefault="00161ECB" w:rsidP="00161EC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161ECB" w:rsidRDefault="00110FC1" w:rsidP="00161EC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161ECB" w:rsidRPr="00161ECB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 (already / </w:t>
      </w:r>
      <w:r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161ECB" w:rsidRPr="00161EC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80BDF"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="00161ECB" w:rsidRPr="00161E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1ECB" w:rsidRDefault="00161ECB" w:rsidP="00161ECB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161ECB" w:rsidRDefault="00161ECB" w:rsidP="00161ECB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161ECB" w:rsidRDefault="00161ECB" w:rsidP="00161ECB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161ECB" w:rsidRPr="00161ECB" w:rsidRDefault="00F80BDF" w:rsidP="00161EC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="00161ECB" w:rsidRPr="00161ECB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 (just / 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161ECB" w:rsidRPr="00161ECB">
        <w:rPr>
          <w:rFonts w:ascii="Times New Roman" w:hAnsi="Times New Roman" w:cs="Times New Roman"/>
          <w:sz w:val="28"/>
          <w:szCs w:val="28"/>
          <w:lang w:val="en-US"/>
        </w:rPr>
        <w:t xml:space="preserve">) the </w:t>
      </w:r>
      <w:r>
        <w:rPr>
          <w:rFonts w:ascii="Times New Roman" w:hAnsi="Times New Roman" w:cs="Times New Roman"/>
          <w:sz w:val="28"/>
          <w:szCs w:val="28"/>
          <w:lang w:val="en-US"/>
        </w:rPr>
        <w:t>UK</w:t>
      </w:r>
      <w:r w:rsidR="00161ECB" w:rsidRPr="00161E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1ECB" w:rsidRDefault="00161ECB" w:rsidP="00161ECB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161ECB" w:rsidRDefault="00161ECB" w:rsidP="00161ECB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161ECB" w:rsidRDefault="00161ECB" w:rsidP="00161ECB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161ECB" w:rsidRPr="00E17602" w:rsidRDefault="00161ECB" w:rsidP="00161ECB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161ECB" w:rsidRDefault="00161ECB" w:rsidP="00161EC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1ECB">
        <w:rPr>
          <w:rFonts w:ascii="Times New Roman" w:hAnsi="Times New Roman" w:cs="Times New Roman"/>
          <w:i/>
          <w:sz w:val="28"/>
          <w:szCs w:val="28"/>
          <w:lang w:val="en-US"/>
        </w:rPr>
        <w:t>Introduce your village, finishing the given sentences.</w:t>
      </w:r>
    </w:p>
    <w:p w:rsidR="00161ECB" w:rsidRPr="00E17602" w:rsidRDefault="00161ECB" w:rsidP="00161EC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1ECB" w:rsidRPr="00E17602" w:rsidRDefault="00161ECB" w:rsidP="00161EC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7602">
        <w:rPr>
          <w:rFonts w:ascii="Times New Roman" w:hAnsi="Times New Roman" w:cs="Times New Roman"/>
          <w:sz w:val="28"/>
          <w:szCs w:val="28"/>
          <w:lang w:val="en-US"/>
        </w:rPr>
        <w:t>I live in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.</w:t>
      </w:r>
    </w:p>
    <w:p w:rsidR="00161ECB" w:rsidRPr="00E17602" w:rsidRDefault="00161ECB" w:rsidP="00161EC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7602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>
        <w:rPr>
          <w:rFonts w:ascii="Times New Roman" w:hAnsi="Times New Roman" w:cs="Times New Roman"/>
          <w:sz w:val="28"/>
          <w:szCs w:val="28"/>
          <w:lang w:val="en-US"/>
        </w:rPr>
        <w:t>is ____________________________________________.</w:t>
      </w:r>
    </w:p>
    <w:p w:rsidR="00161ECB" w:rsidRPr="00E17602" w:rsidRDefault="00161ECB" w:rsidP="00161EC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stands on ______________________________________.</w:t>
      </w:r>
    </w:p>
    <w:p w:rsidR="00161ECB" w:rsidRDefault="00161ECB" w:rsidP="00161EC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________________________________________</w:t>
      </w:r>
    </w:p>
    <w:p w:rsidR="00161ECB" w:rsidRPr="00E17602" w:rsidRDefault="00161ECB" w:rsidP="00161EC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.</w:t>
      </w:r>
    </w:p>
    <w:p w:rsidR="00161ECB" w:rsidRDefault="00161ECB" w:rsidP="00161EC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_________________________________________</w:t>
      </w:r>
    </w:p>
    <w:p w:rsidR="00161ECB" w:rsidRPr="00E17602" w:rsidRDefault="00161ECB" w:rsidP="00161EC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.</w:t>
      </w:r>
    </w:p>
    <w:p w:rsidR="00161ECB" w:rsidRDefault="00161ECB" w:rsidP="00161EC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___________________________________________</w:t>
      </w:r>
    </w:p>
    <w:p w:rsidR="00161ECB" w:rsidRPr="00746FC2" w:rsidRDefault="00161ECB" w:rsidP="00161EC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.</w:t>
      </w:r>
    </w:p>
    <w:sectPr w:rsidR="00161ECB" w:rsidRPr="00746FC2" w:rsidSect="00980964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31"/>
    <w:multiLevelType w:val="hybridMultilevel"/>
    <w:tmpl w:val="576896B6"/>
    <w:lvl w:ilvl="0" w:tplc="D1287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736DCC"/>
    <w:multiLevelType w:val="hybridMultilevel"/>
    <w:tmpl w:val="66CAB93A"/>
    <w:lvl w:ilvl="0" w:tplc="89981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677FC"/>
    <w:multiLevelType w:val="hybridMultilevel"/>
    <w:tmpl w:val="EB5E1462"/>
    <w:lvl w:ilvl="0" w:tplc="54DE4A9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83FB2"/>
    <w:multiLevelType w:val="hybridMultilevel"/>
    <w:tmpl w:val="890039EE"/>
    <w:lvl w:ilvl="0" w:tplc="EBAA92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64"/>
    <w:rsid w:val="00023353"/>
    <w:rsid w:val="00027681"/>
    <w:rsid w:val="00033314"/>
    <w:rsid w:val="00036E94"/>
    <w:rsid w:val="00110FC1"/>
    <w:rsid w:val="00140C0C"/>
    <w:rsid w:val="00140F37"/>
    <w:rsid w:val="00146502"/>
    <w:rsid w:val="00161ECB"/>
    <w:rsid w:val="001F199A"/>
    <w:rsid w:val="00205819"/>
    <w:rsid w:val="00231CCC"/>
    <w:rsid w:val="00242074"/>
    <w:rsid w:val="00281743"/>
    <w:rsid w:val="002968DF"/>
    <w:rsid w:val="002A492F"/>
    <w:rsid w:val="002D2ED8"/>
    <w:rsid w:val="002D57D6"/>
    <w:rsid w:val="003017CA"/>
    <w:rsid w:val="0035631E"/>
    <w:rsid w:val="00356BEB"/>
    <w:rsid w:val="00377536"/>
    <w:rsid w:val="003B5071"/>
    <w:rsid w:val="003C7C93"/>
    <w:rsid w:val="003F4CFA"/>
    <w:rsid w:val="00412336"/>
    <w:rsid w:val="00453F26"/>
    <w:rsid w:val="00461144"/>
    <w:rsid w:val="00464F88"/>
    <w:rsid w:val="004A2C78"/>
    <w:rsid w:val="004B0ED3"/>
    <w:rsid w:val="00522C46"/>
    <w:rsid w:val="00536E79"/>
    <w:rsid w:val="005D22C5"/>
    <w:rsid w:val="00606651"/>
    <w:rsid w:val="00670C68"/>
    <w:rsid w:val="00681C83"/>
    <w:rsid w:val="006C7F8F"/>
    <w:rsid w:val="006E3917"/>
    <w:rsid w:val="006F0D62"/>
    <w:rsid w:val="00726DB4"/>
    <w:rsid w:val="00746FC2"/>
    <w:rsid w:val="00750A9A"/>
    <w:rsid w:val="007E5F9D"/>
    <w:rsid w:val="00812A44"/>
    <w:rsid w:val="0087124B"/>
    <w:rsid w:val="00883A62"/>
    <w:rsid w:val="00887211"/>
    <w:rsid w:val="008C0180"/>
    <w:rsid w:val="008C5223"/>
    <w:rsid w:val="008F22A0"/>
    <w:rsid w:val="0094393B"/>
    <w:rsid w:val="00977838"/>
    <w:rsid w:val="00977A3F"/>
    <w:rsid w:val="00980964"/>
    <w:rsid w:val="0099452E"/>
    <w:rsid w:val="00995334"/>
    <w:rsid w:val="00A022CB"/>
    <w:rsid w:val="00A055BC"/>
    <w:rsid w:val="00A117B6"/>
    <w:rsid w:val="00A600AE"/>
    <w:rsid w:val="00A764A9"/>
    <w:rsid w:val="00AB1227"/>
    <w:rsid w:val="00B64519"/>
    <w:rsid w:val="00B85CC6"/>
    <w:rsid w:val="00BC35AC"/>
    <w:rsid w:val="00BE4C9A"/>
    <w:rsid w:val="00BF6C30"/>
    <w:rsid w:val="00C12B8B"/>
    <w:rsid w:val="00C92CFE"/>
    <w:rsid w:val="00C97526"/>
    <w:rsid w:val="00CA5B1D"/>
    <w:rsid w:val="00D06B24"/>
    <w:rsid w:val="00D8293C"/>
    <w:rsid w:val="00E15202"/>
    <w:rsid w:val="00E17602"/>
    <w:rsid w:val="00E364F3"/>
    <w:rsid w:val="00E61F20"/>
    <w:rsid w:val="00E65A15"/>
    <w:rsid w:val="00E752B2"/>
    <w:rsid w:val="00E91F3B"/>
    <w:rsid w:val="00E95289"/>
    <w:rsid w:val="00ED374F"/>
    <w:rsid w:val="00EF7B19"/>
    <w:rsid w:val="00F06A46"/>
    <w:rsid w:val="00F62EB7"/>
    <w:rsid w:val="00F80BDF"/>
    <w:rsid w:val="00FE3530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65CF-0A65-420E-882A-BD092FE3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0</Words>
  <Characters>1996</Characters>
  <Application>Microsoft Office Word</Application>
  <DocSecurity>0</DocSecurity>
  <Lines>16</Lines>
  <Paragraphs>4</Paragraphs>
  <ScaleCrop>false</ScaleCrop>
  <Company>*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2</cp:revision>
  <dcterms:created xsi:type="dcterms:W3CDTF">2014-05-05T18:37:00Z</dcterms:created>
  <dcterms:modified xsi:type="dcterms:W3CDTF">2014-05-14T18:57:00Z</dcterms:modified>
</cp:coreProperties>
</file>